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11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Pr="007867FE" w:rsidRDefault="007867FE" w:rsidP="004675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мењар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8E0344" w:rsidRDefault="008E034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717B3" w:rsidRPr="00F717B3"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F717B3" w:rsidP="004675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6B4800" w:rsidRPr="006B4800" w:rsidRDefault="006B4800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Радичевића (продужетак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6B4800" w:rsidRDefault="006B4800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  <w:bookmarkStart w:id="0" w:name="_GoBack"/>
            <w:bookmarkEnd w:id="0"/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84" w:rsidRDefault="0024020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вомајска код броја 23</w:t>
            </w:r>
          </w:p>
          <w:p w:rsidR="00240203" w:rsidRPr="00240203" w:rsidRDefault="0024020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4020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аве Ковачевића код бр.1, угао Јована Поповића и Косте Абрашевића, Уроша Пред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03" w:rsidRDefault="00C44A3E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  <w:p w:rsidR="00AA669B" w:rsidRDefault="00AA669B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240203" w:rsidRDefault="00240203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Pr="00F717B3" w:rsidRDefault="00F717B3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Pr="00954000" w:rsidRDefault="00954000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="0004116B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Јовановића Змај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04116B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3700C" w:rsidRPr="00815F91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83700C" w:rsidRPr="002C1907" w:rsidTr="002A1694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Pr="007E413B" w:rsidRDefault="0083700C" w:rsidP="0083700C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2 (Нови Сад, Корнелија Станковић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2796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B656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6564C">
              <w:rPr>
                <w:rFonts w:cs="Arial"/>
                <w:color w:val="000000"/>
                <w:sz w:val="18"/>
                <w:szCs w:val="18"/>
                <w:lang w:val="sr-Cyrl-RS"/>
              </w:rPr>
              <w:t>Горана Ковачића, Симе Шолаје</w:t>
            </w:r>
          </w:p>
          <w:p w:rsidR="00B6564C" w:rsidRDefault="00B6564C" w:rsidP="00B656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6564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аве Мркаљ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F717B3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успоривача</w:t>
            </w:r>
            <w:r w:rsidR="0050613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зине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BB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0F0BB9">
              <w:rPr>
                <w:rFonts w:cs="Arial"/>
                <w:color w:val="000000"/>
                <w:sz w:val="18"/>
                <w:szCs w:val="18"/>
                <w:lang w:val="sr-Latn-RS"/>
              </w:rPr>
              <w:t>IIA 113</w:t>
            </w:r>
            <w:r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Кисач – Степановићево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0F0BB9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0A7026" w:rsidRDefault="000A7026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савска – Војина Палек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A702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комуникације, ресет оптичке опреме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0F0BB9" w:rsidP="000A702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0A7026">
              <w:rPr>
                <w:rFonts w:cs="Arial"/>
                <w:color w:val="000000"/>
                <w:sz w:val="18"/>
                <w:szCs w:val="18"/>
                <w:lang w:val="sr-Cyrl-RS"/>
              </w:rPr>
              <w:t>патријарха Павла – Илариона Рува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0A702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исеће лантерне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A1" w:rsidRDefault="005B1BA1" w:rsidP="00612BF5">
      <w:r>
        <w:separator/>
      </w:r>
    </w:p>
  </w:endnote>
  <w:endnote w:type="continuationSeparator" w:id="0">
    <w:p w:rsidR="005B1BA1" w:rsidRDefault="005B1BA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A1" w:rsidRDefault="005B1BA1" w:rsidP="00612BF5">
      <w:r>
        <w:separator/>
      </w:r>
    </w:p>
  </w:footnote>
  <w:footnote w:type="continuationSeparator" w:id="0">
    <w:p w:rsidR="005B1BA1" w:rsidRDefault="005B1BA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B1B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ECCF-DA4F-434E-9DFC-7613EC6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5-12-25T09:34:00Z</cp:lastPrinted>
  <dcterms:created xsi:type="dcterms:W3CDTF">2026-03-11T07:07:00Z</dcterms:created>
  <dcterms:modified xsi:type="dcterms:W3CDTF">2026-03-11T09:10:00Z</dcterms:modified>
</cp:coreProperties>
</file>